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1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8-04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3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ad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2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1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asd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asd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asd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8-04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03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asd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</w:t>
      </w:r>
      <w:r w:rsidRPr="00A9106B">
        <w:rPr>
          <w:rFonts w:asciiTheme="majorBidi" w:hAnsiTheme="majorBidi" w:cstheme="majorBidi"/>
        </w:rPr>
        <w:t xml:space="preserve">  Date: 2023-08-04   Time: 03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s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04   Time: 03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s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04   Time: 03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8-04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asd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8-04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asd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asd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2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8-04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03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asd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asd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asd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213    Date: 2023-08-04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asd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231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asd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04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03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asd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04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03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1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asd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1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d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asd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asd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as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8-04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03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04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asd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8-04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04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04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d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asd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8-04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03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8-04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8-04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asd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8-04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03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04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2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8-04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asd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04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asd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04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asd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8-04 03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asd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8-04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03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8-04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03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8-04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03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